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7338"/>
        <w:gridCol w:w="795"/>
        <w:gridCol w:w="1998"/>
        <w:gridCol w:w="1034"/>
        <w:gridCol w:w="283"/>
        <w:gridCol w:w="440"/>
      </w:tblGrid>
      <w:tr w:rsidR="00C00E6F" w:rsidTr="00365739">
        <w:trPr>
          <w:trHeight w:val="709"/>
        </w:trPr>
        <w:tc>
          <w:tcPr>
            <w:tcW w:w="8133" w:type="dxa"/>
            <w:gridSpan w:val="2"/>
          </w:tcPr>
          <w:p w:rsidR="00FC3850" w:rsidRDefault="00FC3850" w:rsidP="00FC3850">
            <w:pPr>
              <w:rPr>
                <w:lang w:val="mk-MK"/>
              </w:rPr>
            </w:pPr>
            <w:r w:rsidRPr="00FC3850">
              <w:rPr>
                <w:b/>
                <w:lang w:val="mk-MK"/>
              </w:rPr>
              <w:t xml:space="preserve">Наставен лист  </w:t>
            </w:r>
            <w:r>
              <w:rPr>
                <w:lang w:val="mk-MK"/>
              </w:rPr>
              <w:t xml:space="preserve">/   ТЕМА  </w:t>
            </w:r>
            <w:r w:rsidR="00944390">
              <w:t>5</w:t>
            </w:r>
            <w:r>
              <w:rPr>
                <w:lang w:val="mk-MK"/>
              </w:rPr>
              <w:t xml:space="preserve"> /ПРИРОДНИ НАУКИ  / </w:t>
            </w:r>
            <w:r w:rsidR="00D11FAA">
              <w:rPr>
                <w:lang w:val="mk-MK"/>
              </w:rPr>
              <w:t>ГРУПА  А</w:t>
            </w:r>
          </w:p>
          <w:p w:rsidR="00FC3850" w:rsidRPr="00FC3850" w:rsidRDefault="00FC3850" w:rsidP="000728FB">
            <w:pPr>
              <w:rPr>
                <w:b/>
                <w:lang w:val="mk-MK"/>
              </w:rPr>
            </w:pPr>
            <w:r w:rsidRPr="00FC3850">
              <w:rPr>
                <w:b/>
                <w:lang w:val="mk-MK"/>
              </w:rPr>
              <w:t>УЧЕНИК</w:t>
            </w:r>
            <w:r>
              <w:rPr>
                <w:b/>
                <w:lang w:val="mk-MK"/>
              </w:rPr>
              <w:t>_______________________________________________________________</w:t>
            </w:r>
          </w:p>
        </w:tc>
        <w:tc>
          <w:tcPr>
            <w:tcW w:w="1998" w:type="dxa"/>
          </w:tcPr>
          <w:p w:rsidR="00FC3850" w:rsidRDefault="00FC3850">
            <w:pPr>
              <w:rPr>
                <w:lang w:val="mk-MK"/>
              </w:rPr>
            </w:pPr>
            <w:r>
              <w:rPr>
                <w:lang w:val="mk-MK"/>
              </w:rPr>
              <w:t>Одд.</w:t>
            </w:r>
          </w:p>
          <w:p w:rsidR="00FC3850" w:rsidRPr="000728FB" w:rsidRDefault="00FC3850" w:rsidP="00FC3850">
            <w:pPr>
              <w:rPr>
                <w:lang w:val="mk-MK"/>
              </w:rPr>
            </w:pPr>
          </w:p>
        </w:tc>
        <w:tc>
          <w:tcPr>
            <w:tcW w:w="1757" w:type="dxa"/>
            <w:gridSpan w:val="3"/>
          </w:tcPr>
          <w:p w:rsidR="00FC3850" w:rsidRDefault="00FC3850">
            <w:pPr>
              <w:rPr>
                <w:lang w:val="mk-MK"/>
              </w:rPr>
            </w:pPr>
            <w:r>
              <w:rPr>
                <w:lang w:val="mk-MK"/>
              </w:rPr>
              <w:t>Датум.</w:t>
            </w:r>
          </w:p>
          <w:p w:rsidR="00FC3850" w:rsidRPr="000728FB" w:rsidRDefault="00FC3850" w:rsidP="00FC3850">
            <w:pPr>
              <w:rPr>
                <w:lang w:val="mk-MK"/>
              </w:rPr>
            </w:pPr>
          </w:p>
        </w:tc>
      </w:tr>
      <w:tr w:rsidR="00C00E6F" w:rsidTr="00365739">
        <w:tc>
          <w:tcPr>
            <w:tcW w:w="11165" w:type="dxa"/>
            <w:gridSpan w:val="4"/>
          </w:tcPr>
          <w:p w:rsidR="00FC3850" w:rsidRPr="000728FB" w:rsidRDefault="00FC3850" w:rsidP="007E48F0">
            <w:pPr>
              <w:rPr>
                <w:lang w:val="mk-MK"/>
              </w:rPr>
            </w:pPr>
            <w:r>
              <w:rPr>
                <w:lang w:val="mk-MK"/>
              </w:rPr>
              <w:t>Поставено прашање</w:t>
            </w:r>
          </w:p>
        </w:tc>
        <w:tc>
          <w:tcPr>
            <w:tcW w:w="723" w:type="dxa"/>
            <w:gridSpan w:val="2"/>
          </w:tcPr>
          <w:p w:rsidR="00FC3850" w:rsidRPr="000728FB" w:rsidRDefault="00FC3850" w:rsidP="007E48F0">
            <w:pPr>
              <w:rPr>
                <w:lang w:val="mk-MK"/>
              </w:rPr>
            </w:pPr>
            <w:r>
              <w:rPr>
                <w:lang w:val="mk-MK"/>
              </w:rPr>
              <w:t>бод</w:t>
            </w:r>
          </w:p>
        </w:tc>
      </w:tr>
      <w:tr w:rsidR="005B2553" w:rsidTr="00365739">
        <w:tc>
          <w:tcPr>
            <w:tcW w:w="11165" w:type="dxa"/>
            <w:gridSpan w:val="4"/>
          </w:tcPr>
          <w:p w:rsidR="005B2553" w:rsidRDefault="005B2553" w:rsidP="007E48F0">
            <w:r>
              <w:t>1.</w:t>
            </w:r>
            <w:r>
              <w:rPr>
                <w:lang w:val="mk-MK"/>
              </w:rPr>
              <w:t>Органи за растење кај растението се</w:t>
            </w:r>
            <w:r>
              <w:t>:</w:t>
            </w:r>
          </w:p>
          <w:p w:rsidR="005B2553" w:rsidRPr="005B2553" w:rsidRDefault="005B2553" w:rsidP="007E48F0">
            <w:r>
              <w:t>______________________________________,______________________________,__________________________</w:t>
            </w:r>
          </w:p>
        </w:tc>
        <w:tc>
          <w:tcPr>
            <w:tcW w:w="723" w:type="dxa"/>
            <w:gridSpan w:val="2"/>
          </w:tcPr>
          <w:p w:rsidR="005B2553" w:rsidRDefault="00481D37" w:rsidP="007E48F0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A120F3" w:rsidTr="00781CCB">
        <w:trPr>
          <w:trHeight w:val="780"/>
        </w:trPr>
        <w:tc>
          <w:tcPr>
            <w:tcW w:w="11165" w:type="dxa"/>
            <w:gridSpan w:val="4"/>
            <w:vMerge w:val="restart"/>
          </w:tcPr>
          <w:p w:rsidR="00A120F3" w:rsidRDefault="00A120F3" w:rsidP="00145DD2"/>
          <w:p w:rsidR="00A120F3" w:rsidRDefault="00A120F3" w:rsidP="00145DD2">
            <w:pPr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.На сликата е даден цветот со неговите делови!</w:t>
            </w:r>
          </w:p>
          <w:p w:rsidR="00D11FAA" w:rsidRDefault="00D11FAA" w:rsidP="00D11FAA">
            <w:pPr>
              <w:rPr>
                <w:lang w:val="mk-MK"/>
              </w:rPr>
            </w:pPr>
            <w:r>
              <w:rPr>
                <w:lang w:val="mk-MK"/>
              </w:rPr>
              <w:t>а.На празните линии наведи кој орган се крие под  броевите 3 , 2 , 7, 9 , 8 .</w:t>
            </w:r>
          </w:p>
          <w:p w:rsidR="00A120F3" w:rsidRDefault="00A120F3" w:rsidP="00145DD2">
            <w:pPr>
              <w:rPr>
                <w:lang w:val="mk-MK"/>
              </w:rPr>
            </w:pPr>
            <w:r>
              <w:rPr>
                <w:lang w:val="mk-MK"/>
              </w:rPr>
              <w:t>3-____________________________     2-____________________________  7-__________________________</w:t>
            </w:r>
          </w:p>
          <w:p w:rsidR="00A120F3" w:rsidRPr="00AC5339" w:rsidRDefault="00A120F3" w:rsidP="00A120F3">
            <w:pPr>
              <w:rPr>
                <w:lang w:val="mk-MK"/>
              </w:rPr>
            </w:pPr>
            <w:r>
              <w:rPr>
                <w:lang w:val="mk-MK"/>
              </w:rPr>
              <w:t xml:space="preserve">9-____________________________     8-____________________________  </w:t>
            </w:r>
          </w:p>
        </w:tc>
        <w:tc>
          <w:tcPr>
            <w:tcW w:w="723" w:type="dxa"/>
            <w:gridSpan w:val="2"/>
          </w:tcPr>
          <w:p w:rsidR="00A120F3" w:rsidRDefault="00A120F3" w:rsidP="000728FB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6</w:t>
            </w:r>
          </w:p>
        </w:tc>
      </w:tr>
      <w:tr w:rsidR="00A120F3" w:rsidTr="00365739">
        <w:trPr>
          <w:trHeight w:val="548"/>
        </w:trPr>
        <w:tc>
          <w:tcPr>
            <w:tcW w:w="11165" w:type="dxa"/>
            <w:gridSpan w:val="4"/>
            <w:vMerge/>
            <w:tcBorders>
              <w:bottom w:val="single" w:sz="4" w:space="0" w:color="FFFFFF" w:themeColor="background1"/>
            </w:tcBorders>
          </w:tcPr>
          <w:p w:rsidR="00A120F3" w:rsidRDefault="00A120F3" w:rsidP="00145DD2"/>
        </w:tc>
        <w:tc>
          <w:tcPr>
            <w:tcW w:w="723" w:type="dxa"/>
            <w:gridSpan w:val="2"/>
            <w:vMerge w:val="restart"/>
          </w:tcPr>
          <w:p w:rsidR="00A120F3" w:rsidRDefault="00A120F3" w:rsidP="000728FB">
            <w:pPr>
              <w:rPr>
                <w:lang w:val="mk-MK"/>
              </w:rPr>
            </w:pPr>
          </w:p>
        </w:tc>
      </w:tr>
      <w:tr w:rsidR="00C00E6F" w:rsidTr="00A120F3">
        <w:trPr>
          <w:trHeight w:val="3615"/>
        </w:trPr>
        <w:tc>
          <w:tcPr>
            <w:tcW w:w="7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11FAA" w:rsidRDefault="003F7F9A" w:rsidP="005B2553">
            <w:pPr>
              <w:jc w:val="center"/>
              <w:rPr>
                <w:lang w:val="mk-MK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28.55pt;margin-top:39.5pt;width:18.75pt;height:19.5pt;z-index:251702272;mso-position-horizontal-relative:text;mso-position-vertical-relative:text">
                  <v:textbox style="mso-next-textbox:#_x0000_s1078">
                    <w:txbxContent>
                      <w:p w:rsidR="005B2553" w:rsidRDefault="009D0013" w:rsidP="005B2553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5" type="#_x0000_t202" style="position:absolute;left:0;text-align:left;margin-left:-4.45pt;margin-top:56.8pt;width:18.75pt;height:18.75pt;z-index:251699200;mso-position-horizontal-relative:text;mso-position-vertical-relative:text">
                  <v:textbox style="mso-next-textbox:#_x0000_s1075">
                    <w:txbxContent>
                      <w:p w:rsidR="005B2553" w:rsidRDefault="009D0013" w:rsidP="005B2553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86" type="#_x0000_t87" style="position:absolute;left:0;text-align:left;margin-left:18.8pt;margin-top:31.25pt;width:5.25pt;height:72.8pt;z-index:251710464;mso-position-horizontal-relative:text;mso-position-vertical-relative:text"/>
              </w:pict>
            </w:r>
            <w:r>
              <w:rPr>
                <w:noProof/>
              </w:rPr>
              <w:pict>
                <v:shape id="_x0000_s1077" type="#_x0000_t202" style="position:absolute;left:0;text-align:left;margin-left:28.55pt;margin-top:68pt;width:18.75pt;height:18.75pt;z-index:251701248;mso-position-horizontal-relative:text;mso-position-vertical-relative:text">
                  <v:textbox style="mso-next-textbox:#_x0000_s1077">
                    <w:txbxContent>
                      <w:p w:rsidR="005B2553" w:rsidRDefault="009D0013" w:rsidP="005B2553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2" style="position:absolute;left:0;text-align:left;margin-left:18.8pt;margin-top:34.3pt;width:5.25pt;height:65.65pt;z-index:251696128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rect id="_x0000_s1085" style="position:absolute;left:0;text-align:left;margin-left:70.55pt;margin-top:147.5pt;width:102.75pt;height:12.05pt;z-index:251709440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shape id="_x0000_s1079" type="#_x0000_t202" style="position:absolute;left:0;text-align:left;margin-left:259.55pt;margin-top:59pt;width:18.75pt;height:18.75pt;z-index:251703296;mso-position-horizontal-relative:text;mso-position-vertical-relative:text">
                  <v:textbox style="mso-next-textbox:#_x0000_s1079">
                    <w:txbxContent>
                      <w:p w:rsidR="005B2553" w:rsidRDefault="009D0013" w:rsidP="005B2553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left:0;text-align:left;margin-left:261.8pt;margin-top:34.3pt;width:18.75pt;height:18.75pt;z-index:251700224;mso-position-horizontal-relative:text;mso-position-vertical-relative:text">
                  <v:textbox style="mso-next-textbox:#_x0000_s1076">
                    <w:txbxContent>
                      <w:p w:rsidR="005B2553" w:rsidRDefault="009D0013" w:rsidP="005B2553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4" type="#_x0000_t202" style="position:absolute;left:0;text-align:left;margin-left:216.05pt;margin-top:6.55pt;width:18.75pt;height:18.75pt;z-index:251698176;mso-position-horizontal-relative:text;mso-position-vertical-relative:text">
                  <v:textbox style="mso-next-textbox:#_x0000_s1074">
                    <w:txbxContent>
                      <w:p w:rsidR="005B2553" w:rsidRDefault="005B2553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0" type="#_x0000_t202" style="position:absolute;left:0;text-align:left;margin-left:234.8pt;margin-top:119.05pt;width:18.75pt;height:18.75pt;z-index:251704320;mso-position-horizontal-relative:text;mso-position-vertical-relative:text">
                  <v:textbox style="mso-next-textbox:#_x0000_s1080">
                    <w:txbxContent>
                      <w:p w:rsidR="005B2553" w:rsidRDefault="005B2553" w:rsidP="005B255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type="#_x0000_t202" style="position:absolute;left:0;text-align:left;margin-left:354.8pt;margin-top:70.2pt;width:18.75pt;height:18.75pt;z-index:251706368;mso-position-horizontal-relative:text;mso-position-vertical-relative:text">
                  <v:textbox style="mso-next-textbox:#_x0000_s1082">
                    <w:txbxContent>
                      <w:p w:rsidR="009D0013" w:rsidRDefault="009D0013" w:rsidP="009D0013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3" style="position:absolute;left:0;text-align:left;margin-left:333.15pt;margin-top:50.05pt;width:8.15pt;height:63pt;z-index:251697152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4" type="#_x0000_t88" style="position:absolute;left:0;text-align:left;margin-left:333.9pt;margin-top:40.3pt;width:20.9pt;height:78.75pt;z-index:251708416;mso-position-horizontal-relative:text;mso-position-vertical-relative:text"/>
              </w:pict>
            </w:r>
            <w:r>
              <w:rPr>
                <w:noProof/>
              </w:rPr>
              <w:pict>
                <v:shape id="_x0000_s1081" type="#_x0000_t202" style="position:absolute;left:0;text-align:left;margin-left:243.05pt;margin-top:81.5pt;width:18.75pt;height:18.75pt;z-index:251705344;mso-position-horizontal-relative:text;mso-position-vertical-relative:text">
                  <v:textbox style="mso-next-textbox:#_x0000_s1081">
                    <w:txbxContent>
                      <w:p w:rsidR="009D0013" w:rsidRDefault="009D0013" w:rsidP="009D0013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5B2553">
              <w:t xml:space="preserve">                     </w:t>
            </w:r>
            <w:r w:rsidR="005B2553">
              <w:rPr>
                <w:noProof/>
              </w:rPr>
              <w:drawing>
                <wp:inline distT="0" distB="0" distL="0" distR="0">
                  <wp:extent cx="4076700" cy="1910420"/>
                  <wp:effectExtent l="19050" t="0" r="0" b="0"/>
                  <wp:docPr id="16" name="Picture 16" descr="http://www.enchantedlearning.com/subjects/plants/gifs/Labelfloweranato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nchantedlearning.com/subjects/plants/gifs/Labelfloweranato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91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FAA" w:rsidRDefault="00D11FAA" w:rsidP="00D11FAA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б .Дополни!</w:t>
            </w:r>
          </w:p>
          <w:p w:rsidR="00AC5339" w:rsidRPr="00D11FAA" w:rsidRDefault="00D11FAA" w:rsidP="00D11FAA">
            <w:pPr>
              <w:rPr>
                <w:lang w:val="mk-MK"/>
              </w:rPr>
            </w:pPr>
            <w:r>
              <w:rPr>
                <w:lang w:val="mk-MK"/>
              </w:rPr>
              <w:t>Поимот СТИГМА зн</w:t>
            </w:r>
            <w:r w:rsidR="00D30D84">
              <w:rPr>
                <w:lang w:val="mk-MK"/>
              </w:rPr>
              <w:t>а</w:t>
            </w:r>
            <w:r>
              <w:rPr>
                <w:lang w:val="mk-MK"/>
              </w:rPr>
              <w:t>чи______________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C5339" w:rsidRDefault="00AC5339" w:rsidP="00365739"/>
          <w:p w:rsidR="00A120F3" w:rsidRDefault="00A120F3" w:rsidP="00365739"/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A120F3" w:rsidRPr="00A120F3" w:rsidRDefault="00A120F3" w:rsidP="00A120F3">
            <w:pPr>
              <w:rPr>
                <w:lang w:val="mk-MK"/>
              </w:rPr>
            </w:pPr>
          </w:p>
        </w:tc>
        <w:tc>
          <w:tcPr>
            <w:tcW w:w="723" w:type="dxa"/>
            <w:gridSpan w:val="2"/>
            <w:vMerge/>
          </w:tcPr>
          <w:p w:rsidR="00AC5339" w:rsidRDefault="00AC5339" w:rsidP="000728FB">
            <w:pPr>
              <w:rPr>
                <w:lang w:val="mk-MK"/>
              </w:rPr>
            </w:pPr>
          </w:p>
        </w:tc>
      </w:tr>
      <w:tr w:rsidR="00D030FC" w:rsidTr="002D05B3">
        <w:trPr>
          <w:trHeight w:val="465"/>
        </w:trPr>
        <w:tc>
          <w:tcPr>
            <w:tcW w:w="11448" w:type="dxa"/>
            <w:gridSpan w:val="5"/>
            <w:vMerge w:val="restart"/>
            <w:vAlign w:val="bottom"/>
          </w:tcPr>
          <w:p w:rsidR="00D030FC" w:rsidRDefault="00D030FC" w:rsidP="002D05B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>
              <w:rPr>
                <w:lang w:val="mk-MK"/>
              </w:rPr>
              <w:t>. Наведи три нешта што и привлкуваат инсектите за да ги опрашат цветовите</w:t>
            </w:r>
          </w:p>
          <w:p w:rsidR="00D030FC" w:rsidRDefault="00D030FC" w:rsidP="002D05B3">
            <w:pPr>
              <w:rPr>
                <w:lang w:val="mk-MK"/>
              </w:rPr>
            </w:pPr>
            <w:r>
              <w:rPr>
                <w:lang w:val="mk-MK"/>
              </w:rPr>
              <w:t>__________________________  ,___________________________  ,_________________________________</w:t>
            </w:r>
          </w:p>
          <w:p w:rsidR="00D030FC" w:rsidRPr="000728FB" w:rsidRDefault="00D030FC" w:rsidP="002D05B3">
            <w:pPr>
              <w:rPr>
                <w:lang w:val="mk-MK"/>
              </w:rPr>
            </w:pPr>
            <w:r>
              <w:rPr>
                <w:lang w:val="mk-MK"/>
              </w:rPr>
              <w:t xml:space="preserve">  </w:t>
            </w: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</w:p>
          <w:p w:rsidR="00D030FC" w:rsidRDefault="00D030FC" w:rsidP="002D05B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D030FC" w:rsidTr="002D05B3">
        <w:trPr>
          <w:trHeight w:val="330"/>
        </w:trPr>
        <w:tc>
          <w:tcPr>
            <w:tcW w:w="11448" w:type="dxa"/>
            <w:gridSpan w:val="5"/>
            <w:vMerge/>
            <w:vAlign w:val="bottom"/>
          </w:tcPr>
          <w:p w:rsidR="00D030FC" w:rsidRDefault="00D030FC" w:rsidP="002D05B3">
            <w:pPr>
              <w:rPr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</w:p>
        </w:tc>
      </w:tr>
      <w:tr w:rsidR="00D030FC" w:rsidTr="002D05B3">
        <w:trPr>
          <w:trHeight w:val="2310"/>
        </w:trPr>
        <w:tc>
          <w:tcPr>
            <w:tcW w:w="11448" w:type="dxa"/>
            <w:gridSpan w:val="5"/>
            <w:vMerge w:val="restart"/>
          </w:tcPr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4</w:t>
            </w:r>
            <w:r>
              <w:rPr>
                <w:lang w:val="mk-MK"/>
              </w:rPr>
              <w:t xml:space="preserve">.Дополни ги изразите за да бидат точни 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Поленовиот прав се пренесува од  ______________________ на  истиот или друг цвет на __________________на цветот.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Водните цветни растенија се опрашуваат со помош на _________________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 xml:space="preserve"> -Цветните растенија на копно кои немаат живи бои на цветовите се опрашуваат со помош на ___________________.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При оплодување  од поленовот</w:t>
            </w:r>
            <w:r>
              <w:t>o</w:t>
            </w:r>
            <w:r>
              <w:rPr>
                <w:lang w:val="mk-MK"/>
              </w:rPr>
              <w:t xml:space="preserve"> зрно низ столпчето расте ___________________________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Оплодувањето  на цветот</w:t>
            </w:r>
            <w:r>
              <w:t xml:space="preserve"> </w:t>
            </w:r>
            <w:r>
              <w:rPr>
                <w:lang w:val="mk-MK"/>
              </w:rPr>
              <w:t xml:space="preserve"> се случува кога ______________________________________________ќе  се спои со </w:t>
            </w:r>
          </w:p>
          <w:p w:rsidR="00D030FC" w:rsidRDefault="00D030FC" w:rsidP="002D05B3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_______________________________ во плодницата од цветот.Притоа настанува ________________со  _____________</w:t>
            </w:r>
          </w:p>
          <w:p w:rsidR="00D030FC" w:rsidRPr="003D3846" w:rsidRDefault="00D030FC" w:rsidP="002D05B3">
            <w:pPr>
              <w:spacing w:before="240"/>
              <w:rPr>
                <w:b/>
              </w:rPr>
            </w:pPr>
            <w:r w:rsidRPr="003D3846">
              <w:rPr>
                <w:b/>
                <w:lang w:val="mk-MK"/>
              </w:rPr>
              <w:t>Ризница на зборови</w:t>
            </w:r>
            <w:r w:rsidRPr="003D3846">
              <w:rPr>
                <w:b/>
              </w:rPr>
              <w:t>:</w:t>
            </w:r>
          </w:p>
          <w:p w:rsidR="00D030FC" w:rsidRPr="003D3846" w:rsidRDefault="00D030FC" w:rsidP="002D05B3">
            <w:pPr>
              <w:spacing w:before="240"/>
              <w:rPr>
                <w:b/>
                <w:lang w:val="mk-MK"/>
              </w:rPr>
            </w:pPr>
            <w:r w:rsidRPr="003D3846">
              <w:rPr>
                <w:b/>
                <w:lang w:val="mk-MK"/>
              </w:rPr>
              <w:t xml:space="preserve">УСТЕНЦЕ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 ВОДА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,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ЦЕВЧЕ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 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ПЛОД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ПРАШНИЦИ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 ПОЛЕН</w:t>
            </w:r>
            <w:r w:rsidRPr="003D3846">
              <w:rPr>
                <w:b/>
                <w:lang w:val="mk-MK"/>
              </w:rPr>
              <w:t xml:space="preserve"> ,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СЕМЕ 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 xml:space="preserve">ВЕТЕР,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ЖЕНСКА ЈАЈЦЕ КЛЕТКА</w:t>
            </w: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</w:tr>
      <w:tr w:rsidR="00D030FC" w:rsidTr="002D05B3">
        <w:trPr>
          <w:trHeight w:val="2012"/>
        </w:trPr>
        <w:tc>
          <w:tcPr>
            <w:tcW w:w="11448" w:type="dxa"/>
            <w:gridSpan w:val="5"/>
            <w:vMerge/>
          </w:tcPr>
          <w:p w:rsidR="00D030FC" w:rsidRDefault="00D030FC" w:rsidP="002D05B3">
            <w:pPr>
              <w:spacing w:before="240"/>
              <w:rPr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</w:p>
        </w:tc>
      </w:tr>
      <w:tr w:rsidR="00D030FC" w:rsidTr="002D05B3">
        <w:trPr>
          <w:trHeight w:val="345"/>
        </w:trPr>
        <w:tc>
          <w:tcPr>
            <w:tcW w:w="11448" w:type="dxa"/>
            <w:gridSpan w:val="5"/>
            <w:vMerge w:val="restart"/>
          </w:tcPr>
          <w:p w:rsidR="00D030FC" w:rsidRPr="00145DD2" w:rsidRDefault="00D030FC" w:rsidP="002D05B3">
            <w:pPr>
              <w:rPr>
                <w:b/>
                <w:lang w:val="mk-MK"/>
              </w:rPr>
            </w:pPr>
            <w:r w:rsidRPr="00145DD2">
              <w:rPr>
                <w:b/>
                <w:lang w:val="mk-MK"/>
              </w:rPr>
              <w:t>Критериум оценување за степенот на совладаност</w:t>
            </w:r>
          </w:p>
          <w:p w:rsidR="00D030FC" w:rsidRDefault="00D030FC" w:rsidP="002D05B3">
            <w:pPr>
              <w:rPr>
                <w:lang w:val="mk-MK"/>
              </w:rPr>
            </w:pPr>
            <w:r>
              <w:rPr>
                <w:lang w:val="mk-MK"/>
              </w:rPr>
              <w:t>0-6 недоволно      7-9 нискозадоволително       10 -14 делумно         15-17</w:t>
            </w:r>
            <w:r w:rsidRPr="00145DD2">
              <w:rPr>
                <w:lang w:val="mk-MK"/>
              </w:rPr>
              <w:t xml:space="preserve"> задоволително              1</w:t>
            </w:r>
            <w:r>
              <w:rPr>
                <w:lang w:val="mk-MK"/>
              </w:rPr>
              <w:t>8</w:t>
            </w:r>
            <w:r w:rsidRPr="00145DD2">
              <w:rPr>
                <w:lang w:val="mk-MK"/>
              </w:rPr>
              <w:t>-</w:t>
            </w:r>
            <w:r>
              <w:rPr>
                <w:lang w:val="mk-MK"/>
              </w:rPr>
              <w:t>21</w:t>
            </w:r>
            <w:r w:rsidRPr="00145DD2">
              <w:rPr>
                <w:lang w:val="mk-MK"/>
              </w:rPr>
              <w:t xml:space="preserve"> одлично</w:t>
            </w: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1</w:t>
            </w:r>
          </w:p>
          <w:p w:rsidR="00D030FC" w:rsidRDefault="00D030FC" w:rsidP="002D05B3">
            <w:pPr>
              <w:jc w:val="center"/>
              <w:rPr>
                <w:lang w:val="mk-MK"/>
              </w:rPr>
            </w:pPr>
          </w:p>
        </w:tc>
      </w:tr>
      <w:tr w:rsidR="00D030FC" w:rsidTr="002D05B3">
        <w:trPr>
          <w:trHeight w:val="195"/>
        </w:trPr>
        <w:tc>
          <w:tcPr>
            <w:tcW w:w="11448" w:type="dxa"/>
            <w:gridSpan w:val="5"/>
            <w:vMerge/>
          </w:tcPr>
          <w:p w:rsidR="00D030FC" w:rsidRPr="00145DD2" w:rsidRDefault="00D030FC" w:rsidP="002D05B3">
            <w:pPr>
              <w:rPr>
                <w:b/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D030FC" w:rsidRDefault="00D030FC" w:rsidP="002D05B3">
            <w:pPr>
              <w:jc w:val="center"/>
              <w:rPr>
                <w:lang w:val="mk-MK"/>
              </w:rPr>
            </w:pPr>
          </w:p>
          <w:p w:rsidR="00D030FC" w:rsidRDefault="00D030FC" w:rsidP="002D05B3">
            <w:pPr>
              <w:jc w:val="center"/>
              <w:rPr>
                <w:lang w:val="mk-MK"/>
              </w:rPr>
            </w:pPr>
          </w:p>
        </w:tc>
      </w:tr>
    </w:tbl>
    <w:p w:rsidR="00C220E6" w:rsidRDefault="00C220E6" w:rsidP="00F60DC4">
      <w:pPr>
        <w:rPr>
          <w:lang w:val="mk-MK"/>
        </w:rPr>
      </w:pPr>
    </w:p>
    <w:p w:rsidR="002D5F73" w:rsidRDefault="002D5F73" w:rsidP="00F60DC4">
      <w:pPr>
        <w:rPr>
          <w:lang w:val="mk-MK"/>
        </w:rPr>
      </w:pPr>
    </w:p>
    <w:p w:rsidR="00D030FC" w:rsidRDefault="00D030FC" w:rsidP="00F60DC4">
      <w:pPr>
        <w:rPr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38"/>
        <w:gridCol w:w="795"/>
        <w:gridCol w:w="1998"/>
        <w:gridCol w:w="1034"/>
        <w:gridCol w:w="723"/>
      </w:tblGrid>
      <w:tr w:rsidR="00A120F3" w:rsidTr="00640F6F">
        <w:trPr>
          <w:trHeight w:val="709"/>
        </w:trPr>
        <w:tc>
          <w:tcPr>
            <w:tcW w:w="8133" w:type="dxa"/>
            <w:gridSpan w:val="2"/>
          </w:tcPr>
          <w:p w:rsidR="00A120F3" w:rsidRDefault="00A120F3" w:rsidP="00640F6F">
            <w:pPr>
              <w:rPr>
                <w:lang w:val="mk-MK"/>
              </w:rPr>
            </w:pPr>
            <w:r w:rsidRPr="00FC3850">
              <w:rPr>
                <w:b/>
                <w:lang w:val="mk-MK"/>
              </w:rPr>
              <w:lastRenderedPageBreak/>
              <w:t xml:space="preserve">Наставен лист  </w:t>
            </w:r>
            <w:r>
              <w:rPr>
                <w:lang w:val="mk-MK"/>
              </w:rPr>
              <w:t xml:space="preserve">/   ТЕМА  </w:t>
            </w:r>
            <w:r>
              <w:t>5</w:t>
            </w:r>
            <w:r>
              <w:rPr>
                <w:lang w:val="mk-MK"/>
              </w:rPr>
              <w:t xml:space="preserve"> /ПРИРОДНИ НАУКИ  / </w:t>
            </w:r>
            <w:r w:rsidR="00D11FAA">
              <w:rPr>
                <w:lang w:val="mk-MK"/>
              </w:rPr>
              <w:t>ГРУПА  Б</w:t>
            </w:r>
          </w:p>
          <w:p w:rsidR="00A120F3" w:rsidRPr="00FC3850" w:rsidRDefault="00A120F3" w:rsidP="00640F6F">
            <w:pPr>
              <w:rPr>
                <w:b/>
                <w:lang w:val="mk-MK"/>
              </w:rPr>
            </w:pPr>
            <w:r w:rsidRPr="00FC3850">
              <w:rPr>
                <w:b/>
                <w:lang w:val="mk-MK"/>
              </w:rPr>
              <w:t>УЧЕНИК</w:t>
            </w:r>
            <w:r>
              <w:rPr>
                <w:b/>
                <w:lang w:val="mk-MK"/>
              </w:rPr>
              <w:t>_______________________________________________________________</w:t>
            </w:r>
          </w:p>
        </w:tc>
        <w:tc>
          <w:tcPr>
            <w:tcW w:w="1998" w:type="dxa"/>
          </w:tcPr>
          <w:p w:rsidR="00A120F3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>Одд.</w:t>
            </w:r>
          </w:p>
          <w:p w:rsidR="00A120F3" w:rsidRPr="000728FB" w:rsidRDefault="00A120F3" w:rsidP="00640F6F">
            <w:pPr>
              <w:rPr>
                <w:lang w:val="mk-MK"/>
              </w:rPr>
            </w:pPr>
          </w:p>
        </w:tc>
        <w:tc>
          <w:tcPr>
            <w:tcW w:w="1757" w:type="dxa"/>
            <w:gridSpan w:val="2"/>
          </w:tcPr>
          <w:p w:rsidR="00A120F3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>Датум.</w:t>
            </w:r>
          </w:p>
          <w:p w:rsidR="00A120F3" w:rsidRPr="000728FB" w:rsidRDefault="00A120F3" w:rsidP="00640F6F">
            <w:pPr>
              <w:rPr>
                <w:lang w:val="mk-MK"/>
              </w:rPr>
            </w:pPr>
          </w:p>
        </w:tc>
      </w:tr>
      <w:tr w:rsidR="00A120F3" w:rsidTr="00640F6F">
        <w:tc>
          <w:tcPr>
            <w:tcW w:w="11165" w:type="dxa"/>
            <w:gridSpan w:val="4"/>
          </w:tcPr>
          <w:p w:rsidR="00A120F3" w:rsidRPr="000728FB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>Поставено прашање</w:t>
            </w:r>
          </w:p>
        </w:tc>
        <w:tc>
          <w:tcPr>
            <w:tcW w:w="723" w:type="dxa"/>
          </w:tcPr>
          <w:p w:rsidR="00A120F3" w:rsidRPr="000728FB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>бод</w:t>
            </w:r>
          </w:p>
        </w:tc>
      </w:tr>
      <w:tr w:rsidR="00A120F3" w:rsidTr="00640F6F">
        <w:tc>
          <w:tcPr>
            <w:tcW w:w="11165" w:type="dxa"/>
            <w:gridSpan w:val="4"/>
          </w:tcPr>
          <w:p w:rsidR="00A120F3" w:rsidRDefault="00A120F3" w:rsidP="00640F6F">
            <w:r>
              <w:t>1.</w:t>
            </w:r>
            <w:r>
              <w:rPr>
                <w:lang w:val="mk-MK"/>
              </w:rPr>
              <w:t>Органи за размножување  кај растението се</w:t>
            </w:r>
            <w:r>
              <w:t>:</w:t>
            </w:r>
          </w:p>
          <w:p w:rsidR="00A120F3" w:rsidRPr="005B2553" w:rsidRDefault="00A120F3" w:rsidP="00640F6F">
            <w:r>
              <w:t>______________________________________,______________________________,__________________________</w:t>
            </w:r>
          </w:p>
        </w:tc>
        <w:tc>
          <w:tcPr>
            <w:tcW w:w="723" w:type="dxa"/>
          </w:tcPr>
          <w:p w:rsidR="00A120F3" w:rsidRDefault="00481D37" w:rsidP="00640F6F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A120F3" w:rsidTr="007A07EA">
        <w:trPr>
          <w:trHeight w:val="810"/>
        </w:trPr>
        <w:tc>
          <w:tcPr>
            <w:tcW w:w="11165" w:type="dxa"/>
            <w:gridSpan w:val="4"/>
            <w:vMerge w:val="restart"/>
          </w:tcPr>
          <w:p w:rsidR="00A120F3" w:rsidRDefault="00A120F3" w:rsidP="00640F6F"/>
          <w:p w:rsidR="00A120F3" w:rsidRDefault="00A120F3" w:rsidP="00640F6F">
            <w:pPr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.На сликата е даден цветот со неговите делови</w:t>
            </w:r>
            <w:r w:rsidR="00D11FAA">
              <w:rPr>
                <w:lang w:val="mk-MK"/>
              </w:rPr>
              <w:t xml:space="preserve"> кои се означени со броеви </w:t>
            </w:r>
            <w:r>
              <w:rPr>
                <w:lang w:val="mk-MK"/>
              </w:rPr>
              <w:t>!</w:t>
            </w:r>
          </w:p>
          <w:p w:rsidR="00A120F3" w:rsidRDefault="00D11FAA" w:rsidP="00640F6F">
            <w:pPr>
              <w:rPr>
                <w:lang w:val="mk-MK"/>
              </w:rPr>
            </w:pPr>
            <w:r>
              <w:rPr>
                <w:lang w:val="mk-MK"/>
              </w:rPr>
              <w:t>а.</w:t>
            </w:r>
            <w:r w:rsidR="00A120F3">
              <w:rPr>
                <w:lang w:val="mk-MK"/>
              </w:rPr>
              <w:t>На празните линии наведи к</w:t>
            </w:r>
            <w:r>
              <w:rPr>
                <w:lang w:val="mk-MK"/>
              </w:rPr>
              <w:t>о</w:t>
            </w:r>
            <w:r w:rsidR="00A120F3">
              <w:rPr>
                <w:lang w:val="mk-MK"/>
              </w:rPr>
              <w:t>ј орган се крие под</w:t>
            </w:r>
            <w:r>
              <w:rPr>
                <w:lang w:val="mk-MK"/>
              </w:rPr>
              <w:t xml:space="preserve">  броевите 4 , 1 , 6 , 5 , 7.</w:t>
            </w:r>
          </w:p>
          <w:p w:rsidR="00A120F3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>4-____________________________     1-____________________________  6-__________________________</w:t>
            </w:r>
          </w:p>
          <w:p w:rsidR="00A120F3" w:rsidRPr="00AC5339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 xml:space="preserve">5-____________________________     7-____________________________  </w:t>
            </w:r>
          </w:p>
        </w:tc>
        <w:tc>
          <w:tcPr>
            <w:tcW w:w="723" w:type="dxa"/>
          </w:tcPr>
          <w:p w:rsidR="00A120F3" w:rsidRDefault="00A120F3" w:rsidP="00640F6F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</w:t>
            </w:r>
            <w:r w:rsidR="00D11FAA">
              <w:rPr>
                <w:lang w:val="mk-MK"/>
              </w:rPr>
              <w:t>6</w:t>
            </w:r>
          </w:p>
        </w:tc>
      </w:tr>
      <w:tr w:rsidR="00A120F3" w:rsidTr="00640F6F">
        <w:trPr>
          <w:trHeight w:val="518"/>
        </w:trPr>
        <w:tc>
          <w:tcPr>
            <w:tcW w:w="11165" w:type="dxa"/>
            <w:gridSpan w:val="4"/>
            <w:vMerge/>
            <w:tcBorders>
              <w:bottom w:val="single" w:sz="4" w:space="0" w:color="FFFFFF" w:themeColor="background1"/>
            </w:tcBorders>
          </w:tcPr>
          <w:p w:rsidR="00A120F3" w:rsidRDefault="00A120F3" w:rsidP="00640F6F"/>
        </w:tc>
        <w:tc>
          <w:tcPr>
            <w:tcW w:w="723" w:type="dxa"/>
            <w:vMerge w:val="restart"/>
          </w:tcPr>
          <w:p w:rsidR="00A120F3" w:rsidRDefault="00A120F3" w:rsidP="00640F6F">
            <w:pPr>
              <w:rPr>
                <w:lang w:val="mk-MK"/>
              </w:rPr>
            </w:pPr>
          </w:p>
        </w:tc>
      </w:tr>
      <w:tr w:rsidR="00A120F3" w:rsidTr="00640F6F">
        <w:trPr>
          <w:trHeight w:val="3615"/>
        </w:trPr>
        <w:tc>
          <w:tcPr>
            <w:tcW w:w="7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11FAA" w:rsidRDefault="003F7F9A" w:rsidP="00640F6F">
            <w:pPr>
              <w:jc w:val="center"/>
              <w:rPr>
                <w:lang w:val="mk-MK"/>
              </w:rPr>
            </w:pPr>
            <w:r>
              <w:rPr>
                <w:noProof/>
              </w:rPr>
              <w:pict>
                <v:shape id="_x0000_s1107" type="#_x0000_t202" style="position:absolute;left:0;text-align:left;margin-left:28.55pt;margin-top:39.5pt;width:18.75pt;height:19.5pt;z-index:251718656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type="#_x0000_t202" style="position:absolute;left:0;text-align:left;margin-left:-4.45pt;margin-top:56.8pt;width:18.75pt;height:18.75pt;z-index:251715584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4" type="#_x0000_t87" style="position:absolute;left:0;text-align:left;margin-left:18.8pt;margin-top:31.25pt;width:5.25pt;height:72.8pt;z-index:251725824;mso-position-horizontal-relative:text;mso-position-vertical-relative:text"/>
              </w:pict>
            </w:r>
            <w:r>
              <w:rPr>
                <w:noProof/>
              </w:rPr>
              <w:pict>
                <v:shape id="_x0000_s1106" type="#_x0000_t202" style="position:absolute;left:0;text-align:left;margin-left:28.55pt;margin-top:68pt;width:18.75pt;height:18.75pt;z-index:251717632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01" style="position:absolute;left:0;text-align:left;margin-left:18.8pt;margin-top:34.3pt;width:5.25pt;height:65.65pt;z-index:251712512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rect id="_x0000_s1113" style="position:absolute;left:0;text-align:left;margin-left:70.55pt;margin-top:147.5pt;width:102.75pt;height:12.05pt;z-index:251724800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shape id="_x0000_s1108" type="#_x0000_t202" style="position:absolute;left:0;text-align:left;margin-left:259.55pt;margin-top:59pt;width:18.75pt;height:18.75pt;z-index:251719680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type="#_x0000_t202" style="position:absolute;left:0;text-align:left;margin-left:261.8pt;margin-top:34.3pt;width:18.75pt;height:18.75pt;z-index:251716608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left:0;text-align:left;margin-left:216.05pt;margin-top:6.55pt;width:18.75pt;height:18.75pt;z-index:251714560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9" type="#_x0000_t202" style="position:absolute;left:0;text-align:left;margin-left:234.8pt;margin-top:119.05pt;width:18.75pt;height:18.75pt;z-index:251720704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1" type="#_x0000_t202" style="position:absolute;left:0;text-align:left;margin-left:354.8pt;margin-top:70.2pt;width:18.75pt;height:18.75pt;z-index:251722752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02" style="position:absolute;left:0;text-align:left;margin-left:333.15pt;margin-top:50.05pt;width:8.15pt;height:63pt;z-index:251713536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shape id="_x0000_s1112" type="#_x0000_t88" style="position:absolute;left:0;text-align:left;margin-left:333.9pt;margin-top:40.3pt;width:20.9pt;height:78.75pt;z-index:251723776;mso-position-horizontal-relative:text;mso-position-vertical-relative:text"/>
              </w:pict>
            </w:r>
            <w:r>
              <w:rPr>
                <w:noProof/>
              </w:rPr>
              <w:pict>
                <v:shape id="_x0000_s1110" type="#_x0000_t202" style="position:absolute;left:0;text-align:left;margin-left:243.05pt;margin-top:81.5pt;width:18.75pt;height:18.75pt;z-index:251721728;mso-position-horizontal-relative:text;mso-position-vertical-relative:text">
                  <v:textbox>
                    <w:txbxContent>
                      <w:p w:rsidR="00A120F3" w:rsidRDefault="00A120F3" w:rsidP="00A120F3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A120F3">
              <w:t xml:space="preserve">                     </w:t>
            </w:r>
            <w:r w:rsidR="00A120F3">
              <w:rPr>
                <w:noProof/>
              </w:rPr>
              <w:drawing>
                <wp:inline distT="0" distB="0" distL="0" distR="0">
                  <wp:extent cx="4076700" cy="1910420"/>
                  <wp:effectExtent l="19050" t="0" r="0" b="0"/>
                  <wp:docPr id="4" name="Picture 16" descr="http://www.enchantedlearning.com/subjects/plants/gifs/Labelfloweranato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nchantedlearning.com/subjects/plants/gifs/Labelfloweranato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91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FAA" w:rsidRDefault="00D11FAA" w:rsidP="00D11FAA">
            <w:pPr>
              <w:rPr>
                <w:lang w:val="mk-MK"/>
              </w:rPr>
            </w:pPr>
            <w:r>
              <w:rPr>
                <w:lang w:val="mk-MK"/>
              </w:rPr>
              <w:t>б.Дополни!</w:t>
            </w:r>
          </w:p>
          <w:p w:rsidR="00A120F3" w:rsidRPr="00D11FAA" w:rsidRDefault="00D11FAA" w:rsidP="00D11FAA">
            <w:pPr>
              <w:rPr>
                <w:lang w:val="mk-MK"/>
              </w:rPr>
            </w:pPr>
            <w:r>
              <w:rPr>
                <w:lang w:val="mk-MK"/>
              </w:rPr>
              <w:t>Поимот ОВАРИУМ   значи       ______________________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120F3" w:rsidRDefault="00A120F3" w:rsidP="00640F6F"/>
          <w:p w:rsidR="00A120F3" w:rsidRDefault="00A120F3" w:rsidP="00640F6F"/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D11FAA" w:rsidRDefault="00D11FAA" w:rsidP="00640F6F">
            <w:pPr>
              <w:rPr>
                <w:lang w:val="mk-MK"/>
              </w:rPr>
            </w:pPr>
          </w:p>
          <w:p w:rsidR="00A120F3" w:rsidRDefault="00A120F3" w:rsidP="00A120F3">
            <w:pPr>
              <w:rPr>
                <w:lang w:val="mk-MK"/>
              </w:rPr>
            </w:pPr>
          </w:p>
          <w:p w:rsidR="00D11FAA" w:rsidRDefault="00D11FAA" w:rsidP="00A120F3">
            <w:pPr>
              <w:rPr>
                <w:lang w:val="mk-MK"/>
              </w:rPr>
            </w:pPr>
          </w:p>
          <w:p w:rsidR="00D11FAA" w:rsidRPr="00A120F3" w:rsidRDefault="00D11FAA" w:rsidP="00A120F3">
            <w:pPr>
              <w:rPr>
                <w:lang w:val="mk-MK"/>
              </w:rPr>
            </w:pPr>
          </w:p>
        </w:tc>
        <w:tc>
          <w:tcPr>
            <w:tcW w:w="723" w:type="dxa"/>
            <w:vMerge/>
          </w:tcPr>
          <w:p w:rsidR="00A120F3" w:rsidRDefault="00A120F3" w:rsidP="00640F6F">
            <w:pPr>
              <w:rPr>
                <w:lang w:val="mk-MK"/>
              </w:rPr>
            </w:pPr>
          </w:p>
        </w:tc>
      </w:tr>
    </w:tbl>
    <w:p w:rsidR="00A120F3" w:rsidRDefault="00A120F3" w:rsidP="00F60DC4">
      <w:pPr>
        <w:rPr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448"/>
        <w:gridCol w:w="440"/>
      </w:tblGrid>
      <w:tr w:rsidR="00C50F7D" w:rsidTr="003D3846">
        <w:trPr>
          <w:trHeight w:val="615"/>
        </w:trPr>
        <w:tc>
          <w:tcPr>
            <w:tcW w:w="11448" w:type="dxa"/>
            <w:vMerge w:val="restart"/>
            <w:vAlign w:val="bottom"/>
          </w:tcPr>
          <w:p w:rsidR="00C50F7D" w:rsidRDefault="00D030FC" w:rsidP="00640F6F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="00C50F7D">
              <w:rPr>
                <w:lang w:val="mk-MK"/>
              </w:rPr>
              <w:t>. Наведи три нешта што и привлкуваат инсектите за да ги опрашат цветовите</w:t>
            </w:r>
          </w:p>
          <w:p w:rsidR="00C50F7D" w:rsidRDefault="00C50F7D" w:rsidP="00640F6F">
            <w:pPr>
              <w:rPr>
                <w:lang w:val="mk-MK"/>
              </w:rPr>
            </w:pPr>
            <w:r>
              <w:rPr>
                <w:lang w:val="mk-MK"/>
              </w:rPr>
              <w:t>__________________________,___________________________,_________________________________</w:t>
            </w:r>
          </w:p>
          <w:p w:rsidR="00C50F7D" w:rsidRPr="000728FB" w:rsidRDefault="00C50F7D" w:rsidP="00640F6F">
            <w:pPr>
              <w:rPr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C50F7D" w:rsidRDefault="00C50F7D" w:rsidP="00640F6F">
            <w:pPr>
              <w:jc w:val="center"/>
              <w:rPr>
                <w:lang w:val="mk-MK"/>
              </w:rPr>
            </w:pPr>
          </w:p>
          <w:p w:rsidR="00C50F7D" w:rsidRDefault="00C50F7D" w:rsidP="00640F6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C50F7D" w:rsidTr="003D3846">
        <w:trPr>
          <w:trHeight w:val="176"/>
        </w:trPr>
        <w:tc>
          <w:tcPr>
            <w:tcW w:w="11448" w:type="dxa"/>
            <w:vMerge/>
            <w:vAlign w:val="bottom"/>
          </w:tcPr>
          <w:p w:rsidR="00C50F7D" w:rsidRDefault="00C50F7D" w:rsidP="00640F6F">
            <w:pPr>
              <w:rPr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C50F7D" w:rsidRDefault="00C50F7D" w:rsidP="00640F6F">
            <w:pPr>
              <w:jc w:val="center"/>
              <w:rPr>
                <w:lang w:val="mk-MK"/>
              </w:rPr>
            </w:pPr>
          </w:p>
          <w:p w:rsidR="00C50F7D" w:rsidRDefault="00C50F7D" w:rsidP="00640F6F">
            <w:pPr>
              <w:jc w:val="center"/>
              <w:rPr>
                <w:lang w:val="mk-MK"/>
              </w:rPr>
            </w:pPr>
          </w:p>
        </w:tc>
      </w:tr>
      <w:tr w:rsidR="00C50F7D" w:rsidTr="003D3846">
        <w:trPr>
          <w:trHeight w:val="2415"/>
        </w:trPr>
        <w:tc>
          <w:tcPr>
            <w:tcW w:w="11448" w:type="dxa"/>
            <w:vMerge w:val="restart"/>
          </w:tcPr>
          <w:p w:rsidR="00C50F7D" w:rsidRDefault="00D030FC" w:rsidP="00640F6F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C50F7D">
              <w:rPr>
                <w:lang w:val="mk-MK"/>
              </w:rPr>
              <w:t xml:space="preserve">.Дополни ги изразите за да бидат точни </w:t>
            </w:r>
          </w:p>
          <w:p w:rsidR="00C50F7D" w:rsidRDefault="00C50F7D" w:rsidP="00640F6F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Цветните растенија на копно кои немаат живи бои на цветовите се опрашуваат со помош на ___________________.</w:t>
            </w:r>
          </w:p>
          <w:p w:rsidR="00C50F7D" w:rsidRDefault="00C50F7D" w:rsidP="00C50F7D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Оплод</w:t>
            </w:r>
            <w:r w:rsidR="00BC7DFC">
              <w:rPr>
                <w:lang w:val="mk-MK"/>
              </w:rPr>
              <w:t>увањето  на цветото се случува к</w:t>
            </w:r>
            <w:r>
              <w:rPr>
                <w:lang w:val="mk-MK"/>
              </w:rPr>
              <w:t xml:space="preserve">ога __________________________ќе  се спои со </w:t>
            </w:r>
          </w:p>
          <w:p w:rsidR="00C50F7D" w:rsidRDefault="00C50F7D" w:rsidP="00C50F7D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_______________________________ во плодницата од цветот.Притоа настанува ________________со  _____________</w:t>
            </w:r>
          </w:p>
          <w:p w:rsidR="00C50F7D" w:rsidRDefault="00C50F7D" w:rsidP="00640F6F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Поленовиот прав се пренесува од  ______________________ на  истиот или друг цвет на __________________на цветот.</w:t>
            </w:r>
          </w:p>
          <w:p w:rsidR="00C50F7D" w:rsidRDefault="00C50F7D" w:rsidP="00640F6F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При оплодување  од поленовот зрно низ столпчето расте ___________________________</w:t>
            </w:r>
          </w:p>
          <w:p w:rsidR="00C50F7D" w:rsidRDefault="00C50F7D" w:rsidP="00C50F7D">
            <w:pPr>
              <w:spacing w:before="240"/>
              <w:rPr>
                <w:lang w:val="mk-MK"/>
              </w:rPr>
            </w:pPr>
            <w:r>
              <w:rPr>
                <w:lang w:val="mk-MK"/>
              </w:rPr>
              <w:t>-Водните цветни растенија се опрашуваат со помош на _________________</w:t>
            </w:r>
          </w:p>
          <w:p w:rsidR="003D3846" w:rsidRPr="003D3846" w:rsidRDefault="00C50F7D" w:rsidP="003D3846">
            <w:pPr>
              <w:spacing w:before="240"/>
              <w:rPr>
                <w:b/>
              </w:rPr>
            </w:pPr>
            <w:r>
              <w:rPr>
                <w:lang w:val="mk-MK"/>
              </w:rPr>
              <w:t xml:space="preserve"> </w:t>
            </w:r>
            <w:r w:rsidR="003D3846" w:rsidRPr="003D3846">
              <w:rPr>
                <w:b/>
                <w:lang w:val="mk-MK"/>
              </w:rPr>
              <w:t>Ризница на зборови</w:t>
            </w:r>
            <w:r w:rsidR="003D3846" w:rsidRPr="003D3846">
              <w:rPr>
                <w:b/>
              </w:rPr>
              <w:t>:</w:t>
            </w:r>
          </w:p>
          <w:p w:rsidR="00C50F7D" w:rsidRPr="003D3846" w:rsidRDefault="003234A3" w:rsidP="003D3846">
            <w:pPr>
              <w:spacing w:before="240"/>
              <w:rPr>
                <w:b/>
                <w:lang w:val="mk-MK"/>
              </w:rPr>
            </w:pPr>
            <w:r w:rsidRPr="003D3846">
              <w:rPr>
                <w:b/>
                <w:lang w:val="mk-MK"/>
              </w:rPr>
              <w:t xml:space="preserve">УСТЕНЦЕ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 ВОДА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,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ЦЕВЧЕ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 xml:space="preserve"> 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ПЛОД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ПРАШНИЦИ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>,</w:t>
            </w:r>
            <w:r>
              <w:rPr>
                <w:b/>
                <w:lang w:val="mk-MK"/>
              </w:rPr>
              <w:t xml:space="preserve">  ПОЛЕН</w:t>
            </w:r>
            <w:r w:rsidRPr="003D3846">
              <w:rPr>
                <w:b/>
                <w:lang w:val="mk-MK"/>
              </w:rPr>
              <w:t xml:space="preserve"> ,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СЕМЕ ,</w:t>
            </w:r>
            <w:r>
              <w:rPr>
                <w:b/>
                <w:lang w:val="mk-MK"/>
              </w:rPr>
              <w:t xml:space="preserve">  </w:t>
            </w:r>
            <w:r w:rsidRPr="003D3846">
              <w:rPr>
                <w:b/>
                <w:lang w:val="mk-MK"/>
              </w:rPr>
              <w:t xml:space="preserve">ВЕТЕР, </w:t>
            </w:r>
            <w:r>
              <w:rPr>
                <w:b/>
                <w:lang w:val="mk-MK"/>
              </w:rPr>
              <w:t xml:space="preserve"> </w:t>
            </w:r>
            <w:r w:rsidRPr="003D3846">
              <w:rPr>
                <w:b/>
                <w:lang w:val="mk-MK"/>
              </w:rPr>
              <w:t>ЖЕНСКА ЈАЈЦЕ КЛЕТКА</w:t>
            </w:r>
          </w:p>
        </w:tc>
        <w:tc>
          <w:tcPr>
            <w:tcW w:w="440" w:type="dxa"/>
            <w:vAlign w:val="center"/>
          </w:tcPr>
          <w:p w:rsidR="00C50F7D" w:rsidRDefault="00C50F7D" w:rsidP="00640F6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</w:tr>
      <w:tr w:rsidR="00C50F7D" w:rsidTr="003D3846">
        <w:trPr>
          <w:trHeight w:val="1907"/>
        </w:trPr>
        <w:tc>
          <w:tcPr>
            <w:tcW w:w="11448" w:type="dxa"/>
            <w:vMerge/>
          </w:tcPr>
          <w:p w:rsidR="00C50F7D" w:rsidRDefault="00C50F7D" w:rsidP="00640F6F">
            <w:pPr>
              <w:spacing w:before="240"/>
              <w:rPr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C50F7D" w:rsidRDefault="00C50F7D" w:rsidP="00640F6F">
            <w:pPr>
              <w:jc w:val="center"/>
              <w:rPr>
                <w:lang w:val="mk-MK"/>
              </w:rPr>
            </w:pPr>
          </w:p>
        </w:tc>
      </w:tr>
      <w:tr w:rsidR="007D00CF" w:rsidTr="003D3846">
        <w:trPr>
          <w:trHeight w:val="195"/>
        </w:trPr>
        <w:tc>
          <w:tcPr>
            <w:tcW w:w="11448" w:type="dxa"/>
            <w:vMerge w:val="restart"/>
          </w:tcPr>
          <w:p w:rsidR="007D00CF" w:rsidRPr="00145DD2" w:rsidRDefault="007D00CF" w:rsidP="00640F6F">
            <w:pPr>
              <w:rPr>
                <w:b/>
                <w:lang w:val="mk-MK"/>
              </w:rPr>
            </w:pPr>
            <w:r w:rsidRPr="00145DD2">
              <w:rPr>
                <w:b/>
                <w:lang w:val="mk-MK"/>
              </w:rPr>
              <w:t>Критериум оценување за степенот на совладаност</w:t>
            </w:r>
          </w:p>
          <w:p w:rsidR="007D00CF" w:rsidRDefault="00481D37" w:rsidP="007D00CF">
            <w:pPr>
              <w:rPr>
                <w:lang w:val="mk-MK"/>
              </w:rPr>
            </w:pPr>
            <w:r>
              <w:rPr>
                <w:lang w:val="mk-MK"/>
              </w:rPr>
              <w:t>0-6 недоволно      7-9 нискозадоволително       10 -14 делумно         15-17</w:t>
            </w:r>
            <w:r w:rsidRPr="00145DD2">
              <w:rPr>
                <w:lang w:val="mk-MK"/>
              </w:rPr>
              <w:t xml:space="preserve"> задоволително              1</w:t>
            </w:r>
            <w:r>
              <w:rPr>
                <w:lang w:val="mk-MK"/>
              </w:rPr>
              <w:t>8</w:t>
            </w:r>
            <w:r w:rsidRPr="00145DD2">
              <w:rPr>
                <w:lang w:val="mk-MK"/>
              </w:rPr>
              <w:t>-</w:t>
            </w:r>
            <w:r>
              <w:rPr>
                <w:lang w:val="mk-MK"/>
              </w:rPr>
              <w:t>21</w:t>
            </w:r>
            <w:r w:rsidRPr="00145DD2">
              <w:rPr>
                <w:lang w:val="mk-MK"/>
              </w:rPr>
              <w:t xml:space="preserve"> одлично</w:t>
            </w:r>
          </w:p>
        </w:tc>
        <w:tc>
          <w:tcPr>
            <w:tcW w:w="440" w:type="dxa"/>
            <w:vAlign w:val="center"/>
          </w:tcPr>
          <w:p w:rsidR="007D00CF" w:rsidRDefault="00481D37" w:rsidP="00640F6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1</w:t>
            </w:r>
          </w:p>
        </w:tc>
      </w:tr>
      <w:tr w:rsidR="007D00CF" w:rsidTr="003D3846">
        <w:trPr>
          <w:trHeight w:val="345"/>
        </w:trPr>
        <w:tc>
          <w:tcPr>
            <w:tcW w:w="11448" w:type="dxa"/>
            <w:vMerge/>
          </w:tcPr>
          <w:p w:rsidR="007D00CF" w:rsidRPr="00145DD2" w:rsidRDefault="007D00CF" w:rsidP="00640F6F">
            <w:pPr>
              <w:rPr>
                <w:b/>
                <w:lang w:val="mk-MK"/>
              </w:rPr>
            </w:pPr>
          </w:p>
        </w:tc>
        <w:tc>
          <w:tcPr>
            <w:tcW w:w="440" w:type="dxa"/>
            <w:vAlign w:val="center"/>
          </w:tcPr>
          <w:p w:rsidR="007D00CF" w:rsidRDefault="007D00CF" w:rsidP="00640F6F">
            <w:pPr>
              <w:jc w:val="center"/>
              <w:rPr>
                <w:lang w:val="mk-MK"/>
              </w:rPr>
            </w:pPr>
          </w:p>
        </w:tc>
      </w:tr>
    </w:tbl>
    <w:p w:rsidR="00D30D84" w:rsidRPr="000728FB" w:rsidRDefault="00D30D84" w:rsidP="00AD7CE6">
      <w:pPr>
        <w:rPr>
          <w:lang w:val="mk-MK"/>
        </w:rPr>
      </w:pPr>
    </w:p>
    <w:sectPr w:rsidR="00D30D84" w:rsidRPr="000728FB" w:rsidSect="00423813">
      <w:pgSz w:w="12240" w:h="15840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40" w:rsidRDefault="00FC6240" w:rsidP="00F60DC4">
      <w:pPr>
        <w:spacing w:after="0" w:line="240" w:lineRule="auto"/>
      </w:pPr>
      <w:r>
        <w:separator/>
      </w:r>
    </w:p>
  </w:endnote>
  <w:endnote w:type="continuationSeparator" w:id="1">
    <w:p w:rsidR="00FC6240" w:rsidRDefault="00FC6240" w:rsidP="00F6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40" w:rsidRDefault="00FC6240" w:rsidP="00F60DC4">
      <w:pPr>
        <w:spacing w:after="0" w:line="240" w:lineRule="auto"/>
      </w:pPr>
      <w:r>
        <w:separator/>
      </w:r>
    </w:p>
  </w:footnote>
  <w:footnote w:type="continuationSeparator" w:id="1">
    <w:p w:rsidR="00FC6240" w:rsidRDefault="00FC6240" w:rsidP="00F6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13E"/>
    <w:multiLevelType w:val="hybridMultilevel"/>
    <w:tmpl w:val="9364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8FB"/>
    <w:rsid w:val="00007FCF"/>
    <w:rsid w:val="000120B8"/>
    <w:rsid w:val="00055C77"/>
    <w:rsid w:val="000728FB"/>
    <w:rsid w:val="00145DD2"/>
    <w:rsid w:val="0016757B"/>
    <w:rsid w:val="001B42F3"/>
    <w:rsid w:val="00233981"/>
    <w:rsid w:val="00244844"/>
    <w:rsid w:val="002D5F73"/>
    <w:rsid w:val="002E5FA5"/>
    <w:rsid w:val="003234A3"/>
    <w:rsid w:val="00365739"/>
    <w:rsid w:val="003D3846"/>
    <w:rsid w:val="003F7F9A"/>
    <w:rsid w:val="00421315"/>
    <w:rsid w:val="00423813"/>
    <w:rsid w:val="00460A27"/>
    <w:rsid w:val="00481D37"/>
    <w:rsid w:val="004A4FBC"/>
    <w:rsid w:val="00503C7F"/>
    <w:rsid w:val="005467D1"/>
    <w:rsid w:val="00577B38"/>
    <w:rsid w:val="005A6D8B"/>
    <w:rsid w:val="005B2553"/>
    <w:rsid w:val="005E6799"/>
    <w:rsid w:val="00613E51"/>
    <w:rsid w:val="00626D91"/>
    <w:rsid w:val="00754047"/>
    <w:rsid w:val="00761224"/>
    <w:rsid w:val="00761AE5"/>
    <w:rsid w:val="00762706"/>
    <w:rsid w:val="007D00CF"/>
    <w:rsid w:val="007F3FDD"/>
    <w:rsid w:val="008A6702"/>
    <w:rsid w:val="008A7F96"/>
    <w:rsid w:val="008F56B5"/>
    <w:rsid w:val="008F67A9"/>
    <w:rsid w:val="00903EC9"/>
    <w:rsid w:val="00944390"/>
    <w:rsid w:val="00971819"/>
    <w:rsid w:val="00992A33"/>
    <w:rsid w:val="009D0013"/>
    <w:rsid w:val="009D1145"/>
    <w:rsid w:val="00A120F3"/>
    <w:rsid w:val="00A65BA9"/>
    <w:rsid w:val="00A73A47"/>
    <w:rsid w:val="00A95867"/>
    <w:rsid w:val="00AC5339"/>
    <w:rsid w:val="00AD7CE6"/>
    <w:rsid w:val="00AE4A0D"/>
    <w:rsid w:val="00B246FE"/>
    <w:rsid w:val="00B55184"/>
    <w:rsid w:val="00BA0E48"/>
    <w:rsid w:val="00BC7DFC"/>
    <w:rsid w:val="00C00E6F"/>
    <w:rsid w:val="00C220E6"/>
    <w:rsid w:val="00C50F7D"/>
    <w:rsid w:val="00C71D93"/>
    <w:rsid w:val="00CB0109"/>
    <w:rsid w:val="00CB457B"/>
    <w:rsid w:val="00CD34E6"/>
    <w:rsid w:val="00D030FC"/>
    <w:rsid w:val="00D11FAA"/>
    <w:rsid w:val="00D30D84"/>
    <w:rsid w:val="00D357F6"/>
    <w:rsid w:val="00DC3CF8"/>
    <w:rsid w:val="00DD35B2"/>
    <w:rsid w:val="00DE0C99"/>
    <w:rsid w:val="00E50DE3"/>
    <w:rsid w:val="00E67E61"/>
    <w:rsid w:val="00EE7A66"/>
    <w:rsid w:val="00F011B7"/>
    <w:rsid w:val="00F46E4B"/>
    <w:rsid w:val="00F57186"/>
    <w:rsid w:val="00F60DC4"/>
    <w:rsid w:val="00F80E78"/>
    <w:rsid w:val="00FB5C6A"/>
    <w:rsid w:val="00FC3850"/>
    <w:rsid w:val="00FC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DC4"/>
  </w:style>
  <w:style w:type="paragraph" w:styleId="Footer">
    <w:name w:val="footer"/>
    <w:basedOn w:val="Normal"/>
    <w:link w:val="FooterChar"/>
    <w:uiPriority w:val="99"/>
    <w:semiHidden/>
    <w:unhideWhenUsed/>
    <w:rsid w:val="00F6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AE22-215F-4870-A4D4-2C9EE17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6-03-11T10:03:00Z</cp:lastPrinted>
  <dcterms:created xsi:type="dcterms:W3CDTF">2020-03-15T19:54:00Z</dcterms:created>
  <dcterms:modified xsi:type="dcterms:W3CDTF">2020-03-15T19:54:00Z</dcterms:modified>
</cp:coreProperties>
</file>